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B0" w:rsidRPr="000E07FA" w:rsidRDefault="00380FB0" w:rsidP="00380FB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5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0E07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E07FA" w:rsidRPr="000E07FA">
        <w:rPr>
          <w:rFonts w:ascii="Times New Roman" w:hAnsi="Times New Roman" w:cs="Times New Roman"/>
          <w:b/>
          <w:bCs/>
          <w:i/>
          <w:sz w:val="24"/>
          <w:szCs w:val="24"/>
        </w:rPr>
        <w:t>Додаток №2</w:t>
      </w:r>
    </w:p>
    <w:p w:rsidR="00CF6D05" w:rsidRPr="000E07FA" w:rsidRDefault="00380FB0" w:rsidP="00BF3A1E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7FA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  <w:r w:rsidR="00CF6D05" w:rsidRPr="000E07FA">
        <w:rPr>
          <w:i/>
        </w:rPr>
        <w:t xml:space="preserve">                                                                                                         </w:t>
      </w:r>
    </w:p>
    <w:p w:rsidR="000E07FA" w:rsidRPr="000E07FA" w:rsidRDefault="000E07FA" w:rsidP="00CF6D05">
      <w:pPr>
        <w:widowControl w:val="0"/>
        <w:spacing w:after="0"/>
        <w:ind w:firstLine="709"/>
        <w:rPr>
          <w:rFonts w:ascii="Times New Roman" w:hAnsi="Times New Roman" w:cs="Times New Roman"/>
          <w:b/>
          <w:i/>
        </w:rPr>
      </w:pPr>
    </w:p>
    <w:p w:rsidR="000E07FA" w:rsidRPr="000E07FA" w:rsidRDefault="000E07FA" w:rsidP="000E07FA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</w:pPr>
      <w:bookmarkStart w:id="0" w:name="_Hlk54362401"/>
      <w:r w:rsidRPr="00E4093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  <w:t>ІНФОРМАЦІЯ ПРО ТЕХНІЧНІ ВИМОГИ ДО  ПРЕДМЕТА ЗАКУПІВЛІ</w:t>
      </w:r>
      <w:bookmarkEnd w:id="0"/>
    </w:p>
    <w:p w:rsidR="00117AA8" w:rsidRDefault="00E05E62" w:rsidP="00E05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E62">
        <w:rPr>
          <w:rFonts w:ascii="Times New Roman" w:hAnsi="Times New Roman" w:cs="Times New Roman"/>
          <w:b/>
          <w:sz w:val="24"/>
          <w:szCs w:val="24"/>
        </w:rPr>
        <w:t xml:space="preserve">Фільтра  до автомобілів, код 42913000-9 — оливні, бензинові та </w:t>
      </w:r>
      <w:proofErr w:type="spellStart"/>
      <w:r w:rsidRPr="00E05E62">
        <w:rPr>
          <w:rFonts w:ascii="Times New Roman" w:hAnsi="Times New Roman" w:cs="Times New Roman"/>
          <w:b/>
          <w:sz w:val="24"/>
          <w:szCs w:val="24"/>
        </w:rPr>
        <w:t>повітрозабірні</w:t>
      </w:r>
      <w:proofErr w:type="spellEnd"/>
      <w:r w:rsidRPr="00E05E62">
        <w:rPr>
          <w:rFonts w:ascii="Times New Roman" w:hAnsi="Times New Roman" w:cs="Times New Roman"/>
          <w:b/>
          <w:sz w:val="24"/>
          <w:szCs w:val="24"/>
        </w:rPr>
        <w:t xml:space="preserve"> фільтри, код </w:t>
      </w:r>
      <w:proofErr w:type="spellStart"/>
      <w:r w:rsidRPr="00E05E62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E05E62">
        <w:rPr>
          <w:rFonts w:ascii="Times New Roman" w:hAnsi="Times New Roman" w:cs="Times New Roman"/>
          <w:b/>
          <w:sz w:val="24"/>
          <w:szCs w:val="24"/>
        </w:rPr>
        <w:t xml:space="preserve"> 021:2015 - 42910000-8 - апарати для дистилювання, фільтрування чи ректифікації</w:t>
      </w:r>
    </w:p>
    <w:p w:rsidR="00F9628A" w:rsidRPr="00F9628A" w:rsidRDefault="00F9628A" w:rsidP="00E05E62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Загальна кількість  - </w:t>
      </w:r>
      <w:r w:rsidRPr="00F9628A">
        <w:rPr>
          <w:rFonts w:ascii="Times New Roman" w:hAnsi="Times New Roman" w:cs="Times New Roman"/>
          <w:color w:val="C00000"/>
          <w:sz w:val="24"/>
          <w:szCs w:val="24"/>
        </w:rPr>
        <w:t>63 штуки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4"/>
        <w:gridCol w:w="5755"/>
        <w:gridCol w:w="1843"/>
        <w:gridCol w:w="1636"/>
      </w:tblGrid>
      <w:tr w:rsidR="00E05E62" w:rsidTr="00E05E62">
        <w:trPr>
          <w:trHeight w:val="55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йменування товар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диниця </w:t>
            </w:r>
          </w:p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міру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ількість</w:t>
            </w:r>
          </w:p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вару</w:t>
            </w:r>
          </w:p>
        </w:tc>
      </w:tr>
      <w:tr w:rsidR="00E05E62" w:rsidTr="007D46D8">
        <w:trPr>
          <w:trHeight w:val="212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P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масл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WIX WL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41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P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ільтр повітр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567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P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ільтр палив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 WF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43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P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салон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WIX WP9164 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P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салон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WP 9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E05E62" w:rsidRPr="00C1689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масл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WIX WL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47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Pr="00C1689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E05E62" w:rsidRPr="00C1689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масл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WIX WL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50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Pr="00C1689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E05E62" w:rsidRPr="00C1689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масл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WIX WL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134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Pr="00C1689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E05E62" w:rsidRPr="00C1689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масл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WIX WL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129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Pr="00C1689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05E62" w:rsidRPr="00C1689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масл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WIX WL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7542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Pr="00C1689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05E62" w:rsidRPr="00D8630B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масл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L7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Pr="00770416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ільтр повітр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448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ільтр повітр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671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ільтр повітр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840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ільтр повітр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6250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ільтр повітр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827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ільтр повітр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9870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повітр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WA6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салону</w:t>
            </w:r>
            <w:r w:rsidRPr="00C1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</w:t>
            </w:r>
            <w:r w:rsidRPr="00C1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322</w:t>
            </w:r>
            <w:r w:rsidRPr="00C1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салону</w:t>
            </w:r>
            <w:r w:rsidRPr="00C1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</w:t>
            </w:r>
            <w:r w:rsidRPr="00C1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291</w:t>
            </w:r>
            <w:r w:rsidRPr="00C1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салону</w:t>
            </w:r>
            <w:r w:rsidRPr="00C1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</w:t>
            </w:r>
            <w:r w:rsidRPr="00C168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118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ільтр палив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 WF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8101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ільтр палив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IX WF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529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POL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05E62" w:rsidTr="00E05E62">
        <w:trPr>
          <w:trHeight w:val="207"/>
        </w:trPr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5E62" w:rsidRPr="00D8630B" w:rsidRDefault="00E05E62" w:rsidP="007D4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ільтр палив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WF 8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</w:pPr>
            <w:r w:rsidRPr="007704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62" w:rsidRDefault="00E05E62" w:rsidP="007D4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12B51" w:rsidRPr="00912B51" w:rsidRDefault="00912B51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80432" w:rsidRPr="00912B51" w:rsidRDefault="00380432" w:rsidP="00380432">
      <w:pPr>
        <w:widowControl w:val="0"/>
        <w:suppressAutoHyphens/>
        <w:autoSpaceDE w:val="0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zh-CN"/>
        </w:rPr>
      </w:pPr>
      <w:r w:rsidRPr="00912B51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zh-CN"/>
        </w:rPr>
        <w:t>Загальні вимоги до предмету закупівлі:</w:t>
      </w:r>
    </w:p>
    <w:p w:rsidR="00070F5A" w:rsidRPr="000B7F31" w:rsidRDefault="00070F5A" w:rsidP="00070F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F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380432" w:rsidRPr="000B7F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380432" w:rsidRPr="000B7F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0B7F31">
        <w:rPr>
          <w:rFonts w:ascii="Times New Roman" w:hAnsi="Times New Roman" w:cs="Times New Roman"/>
          <w:color w:val="000000"/>
          <w:sz w:val="24"/>
          <w:szCs w:val="24"/>
        </w:rPr>
        <w:t>Рік виготовлення товару – не раніше 2022</w:t>
      </w:r>
      <w:r w:rsidR="007D46D8">
        <w:rPr>
          <w:rFonts w:ascii="Times New Roman" w:hAnsi="Times New Roman" w:cs="Times New Roman"/>
          <w:color w:val="000000"/>
          <w:sz w:val="24"/>
          <w:szCs w:val="24"/>
        </w:rPr>
        <w:t>-2023</w:t>
      </w:r>
      <w:r w:rsidRPr="000B7F31">
        <w:rPr>
          <w:rFonts w:ascii="Times New Roman" w:hAnsi="Times New Roman" w:cs="Times New Roman"/>
          <w:color w:val="000000"/>
          <w:sz w:val="24"/>
          <w:szCs w:val="24"/>
        </w:rPr>
        <w:t xml:space="preserve"> р.</w:t>
      </w:r>
      <w:r w:rsidRPr="000B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учасник вказує конкретний рік виготовлення).</w:t>
      </w:r>
      <w:r w:rsidRPr="000B7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26D" w:rsidRPr="000B7F31" w:rsidRDefault="000B7F31" w:rsidP="0045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126D" w:rsidRPr="000B7F3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45126D" w:rsidRPr="000B7F31">
        <w:rPr>
          <w:rFonts w:ascii="Times New Roman" w:hAnsi="Times New Roman" w:cs="Times New Roman"/>
          <w:sz w:val="24"/>
          <w:szCs w:val="24"/>
          <w:lang w:eastAsia="ru-RU"/>
        </w:rPr>
        <w:t>. Товар поставляється в оригінальній упаковці і в комплектності визначеній виробником продукції та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:rsidR="0045126D" w:rsidRPr="000B7F31" w:rsidRDefault="000B7F31" w:rsidP="0045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45126D" w:rsidRPr="000B7F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5126D" w:rsidRPr="000B7F31">
        <w:rPr>
          <w:rFonts w:ascii="Times New Roman" w:hAnsi="Times New Roman" w:cs="Times New Roman"/>
          <w:sz w:val="24"/>
          <w:szCs w:val="24"/>
          <w:lang w:eastAsia="ru-RU"/>
        </w:rPr>
        <w:t xml:space="preserve"> На весь товар повинна бути гарантія якості, а в разі виявлення недоліків, має бути можливість їх заміни (за рахунок постачальника). Гарантійний термін на вказані предмети (запчастини) закупівлі не менше 12 місяців.</w:t>
      </w:r>
    </w:p>
    <w:p w:rsidR="0045126D" w:rsidRPr="007D46D8" w:rsidRDefault="000B7F31" w:rsidP="004512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45126D" w:rsidRPr="000B7F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5126D" w:rsidRPr="000B7F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26D" w:rsidRPr="007D46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азані предмети закупівлі повинні бути оригінальними, або ліцензійними </w:t>
      </w:r>
      <w:proofErr w:type="spellStart"/>
      <w:r w:rsidR="0045126D" w:rsidRPr="007D46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огоми</w:t>
      </w:r>
      <w:proofErr w:type="spellEnd"/>
      <w:r w:rsidR="0045126D" w:rsidRPr="007D46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5126D" w:rsidRPr="000B7F31" w:rsidRDefault="000B7F31" w:rsidP="0045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45126D" w:rsidRPr="000B7F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5126D" w:rsidRPr="000B7F31">
        <w:rPr>
          <w:rFonts w:ascii="Times New Roman" w:hAnsi="Times New Roman" w:cs="Times New Roman"/>
          <w:sz w:val="24"/>
          <w:szCs w:val="24"/>
          <w:lang w:eastAsia="ru-RU"/>
        </w:rPr>
        <w:t xml:space="preserve"> Вказані предмети закупівлі повинні бути новими, їх якість повинна відповідати вимогам нормативної і конструкторської документації заводу-виробника та відповідним державним стандартам і технічним у</w:t>
      </w:r>
      <w:r w:rsidRPr="000B7F31">
        <w:rPr>
          <w:rFonts w:ascii="Times New Roman" w:hAnsi="Times New Roman" w:cs="Times New Roman"/>
          <w:sz w:val="24"/>
          <w:szCs w:val="24"/>
          <w:lang w:eastAsia="ru-RU"/>
        </w:rPr>
        <w:t>мовами</w:t>
      </w:r>
      <w:r w:rsidR="0045126D" w:rsidRPr="000B7F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126D" w:rsidRPr="000B7F31" w:rsidRDefault="000B7F31" w:rsidP="0045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45126D" w:rsidRPr="000B7F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F31">
        <w:rPr>
          <w:rFonts w:ascii="Times New Roman" w:hAnsi="Times New Roman" w:cs="Times New Roman"/>
          <w:sz w:val="24"/>
          <w:szCs w:val="24"/>
          <w:lang w:eastAsia="ru-RU"/>
        </w:rPr>
        <w:t>Вимоги до якості товару</w:t>
      </w:r>
      <w:r w:rsidR="0045126D" w:rsidRPr="000B7F3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126D" w:rsidRPr="000B7F31" w:rsidRDefault="0045126D" w:rsidP="0045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sz w:val="24"/>
          <w:szCs w:val="24"/>
          <w:lang w:eastAsia="ru-RU"/>
        </w:rPr>
        <w:t>- строк від дати виготовлення до дати поставки не повинно перевищувати 12 місяців;</w:t>
      </w:r>
    </w:p>
    <w:p w:rsidR="0045126D" w:rsidRPr="000B7F31" w:rsidRDefault="0045126D" w:rsidP="0045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sz w:val="24"/>
          <w:szCs w:val="24"/>
          <w:lang w:eastAsia="ru-RU"/>
        </w:rPr>
        <w:t>- повинні бути новими,</w:t>
      </w:r>
    </w:p>
    <w:p w:rsidR="0045126D" w:rsidRPr="000B7F31" w:rsidRDefault="0045126D" w:rsidP="0045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sz w:val="24"/>
          <w:szCs w:val="24"/>
          <w:lang w:eastAsia="ru-RU"/>
        </w:rPr>
        <w:t>- не бути відновленими;</w:t>
      </w:r>
    </w:p>
    <w:p w:rsidR="0045126D" w:rsidRPr="000B7F31" w:rsidRDefault="0045126D" w:rsidP="0045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sz w:val="24"/>
          <w:szCs w:val="24"/>
          <w:lang w:eastAsia="ru-RU"/>
        </w:rPr>
        <w:t>- не містити відновлених елементів;</w:t>
      </w:r>
    </w:p>
    <w:p w:rsidR="0045126D" w:rsidRPr="000B7F31" w:rsidRDefault="0045126D" w:rsidP="0045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sz w:val="24"/>
          <w:szCs w:val="24"/>
          <w:lang w:eastAsia="ru-RU"/>
        </w:rPr>
        <w:t>- не бути виставковими зразками;</w:t>
      </w:r>
    </w:p>
    <w:p w:rsidR="000B7F31" w:rsidRDefault="0045126D" w:rsidP="000B7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бути вільними від прав третіх осіб.</w:t>
      </w:r>
    </w:p>
    <w:p w:rsidR="00C413F9" w:rsidRPr="000B7F31" w:rsidRDefault="000B7F31" w:rsidP="000B7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0B7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3F9" w:rsidRPr="000B7F31">
        <w:rPr>
          <w:rFonts w:ascii="Times New Roman" w:eastAsia="Times New Roman" w:hAnsi="Times New Roman" w:cs="Times New Roman"/>
          <w:sz w:val="24"/>
          <w:szCs w:val="24"/>
        </w:rPr>
        <w:t>Гарантійний термін на даний вид товару повинен становити не менше 12 місяців.</w:t>
      </w:r>
    </w:p>
    <w:p w:rsidR="00380432" w:rsidRPr="000B7F31" w:rsidRDefault="000B7F31" w:rsidP="000B7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7F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="00380432" w:rsidRPr="000B7F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380432" w:rsidRPr="000B7F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80432" w:rsidRPr="000B7F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 метою підтвердження відповідності товару, що поставляється, технічним вимогам, учасник повинен надати у складі своєї пропозиції </w:t>
      </w:r>
      <w:r w:rsidR="00380432" w:rsidRPr="000B7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432" w:rsidRPr="000B7F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ю з порівняльною характеристикою параметрів запропонованого ним товару по відношенню до параметрів, що визначені замовником. 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При цьому учасник має врахувати наступне: 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>- в технічних вимогах до предмету закупівлі, визначених замовником, міститься опис технічних характеристик обладнання, який взятий ним за еталон;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90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поновані учасником характеристики товару </w:t>
      </w:r>
      <w:r w:rsidRPr="00C173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ють бути запропоновані не гірші, ніж вказані</w:t>
      </w:r>
      <w:r w:rsidR="003F21F5" w:rsidRPr="00C173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Замовником</w:t>
      </w:r>
      <w:r w:rsidRPr="00C90E66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цьому у довідці з порівняльною характеристикою учасник надає вичерпну інформацію про запропоновані ним технічні параметри обладнання, вказуючи конкретні величини, розміри та інші параметри запропонованого ним обладнання, торгову марку та/або модель (за наявності), найменування виробника товару;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C90E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>при відхиленнях в комплектації запропонованого обладнання від переліку найменувань комплектації вказаного еталону, яке свідчитиме про погіршення експлуатаційних та  функціональних характеристик товару, вважатиметься нееквівалентним та буде відхилено за невідповідність вимогам до предмета закупівлі;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 xml:space="preserve">- якщо учасник вирішить замінити частину складових елементів обладнання на еквівалентні – вони мають бути сумісними між собою таким чином, щоб </w:t>
      </w:r>
      <w:r w:rsidRPr="00C90E66">
        <w:rPr>
          <w:rFonts w:ascii="Times New Roman" w:eastAsia="Times New Roman" w:hAnsi="Times New Roman" w:cs="Times New Roman"/>
          <w:sz w:val="24"/>
          <w:szCs w:val="24"/>
        </w:rPr>
        <w:t>забезпечити працездатність обладнання та його використання відповідно до свого функціонального призначення.</w:t>
      </w:r>
    </w:p>
    <w:p w:rsidR="006F74CB" w:rsidRPr="00C90E66" w:rsidRDefault="006F74CB" w:rsidP="006F74CB">
      <w:pPr>
        <w:widowControl w:val="0"/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sz w:val="24"/>
          <w:szCs w:val="24"/>
        </w:rPr>
        <w:t xml:space="preserve">Послуги, які обов’язково надає учасник та включає в ціну товару: доставка товару у </w:t>
      </w:r>
      <w:r w:rsidRPr="006F74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вній комплектації в м. </w:t>
      </w:r>
      <w:r w:rsidRPr="006F74CB">
        <w:rPr>
          <w:rFonts w:ascii="Times New Roman" w:hAnsi="Times New Roman"/>
          <w:sz w:val="24"/>
          <w:szCs w:val="24"/>
          <w:u w:val="single"/>
        </w:rPr>
        <w:t>Тернопі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E66">
        <w:rPr>
          <w:rFonts w:ascii="Times New Roman" w:eastAsia="Times New Roman" w:hAnsi="Times New Roman" w:cs="Times New Roman"/>
          <w:sz w:val="24"/>
          <w:szCs w:val="24"/>
        </w:rPr>
        <w:t>(конкретна адреса буде вказана замовником в заявці на поставку), розвантаження товару у замовника, прийом-передача товару в присутності уповноваженого представника від учасника.</w:t>
      </w:r>
    </w:p>
    <w:p w:rsidR="00117AA8" w:rsidRDefault="00117AA8" w:rsidP="00BF3A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1318" w:rsidRDefault="002B1318" w:rsidP="002B1318">
      <w:pPr>
        <w:pStyle w:val="rvps2"/>
        <w:jc w:val="both"/>
        <w:textAlignment w:val="baseline"/>
        <w:rPr>
          <w:iCs/>
          <w:lang w:val="uk-UA"/>
        </w:rPr>
      </w:pPr>
      <w:r>
        <w:rPr>
          <w:b/>
          <w:lang w:val="uk-UA"/>
        </w:rPr>
        <w:t xml:space="preserve">У разі, якщо в тендерній документації міститься посилання на конкретні торговельну марку чи фірму, патент, конструкцію або тип предмета закупівлі, джерело його походження або виробника − читати "або еквівалент". </w:t>
      </w:r>
    </w:p>
    <w:p w:rsidR="002B1318" w:rsidRDefault="002B1318" w:rsidP="002B1318">
      <w:pPr>
        <w:pStyle w:val="rvps2"/>
        <w:spacing w:before="0" w:after="0"/>
        <w:jc w:val="both"/>
        <w:textAlignment w:val="baseline"/>
        <w:rPr>
          <w:b/>
          <w:u w:val="single"/>
          <w:lang w:val="uk-UA"/>
        </w:rPr>
      </w:pPr>
      <w:proofErr w:type="spellStart"/>
      <w:r>
        <w:rPr>
          <w:iCs/>
        </w:rPr>
        <w:t>Еквівален</w:t>
      </w:r>
      <w:proofErr w:type="spellEnd"/>
      <w:r>
        <w:rPr>
          <w:iCs/>
          <w:lang w:val="uk-UA"/>
        </w:rPr>
        <w:t xml:space="preserve">т – </w:t>
      </w:r>
      <w:r>
        <w:rPr>
          <w:iCs/>
        </w:rPr>
        <w:t xml:space="preserve">товар, </w:t>
      </w:r>
      <w:proofErr w:type="spellStart"/>
      <w:r>
        <w:rPr>
          <w:iCs/>
        </w:rPr>
        <w:t>який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є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р</w:t>
      </w:r>
      <w:proofErr w:type="gramEnd"/>
      <w:r>
        <w:rPr>
          <w:iCs/>
        </w:rPr>
        <w:t>івнозначний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рівноцінний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іншому</w:t>
      </w:r>
      <w:proofErr w:type="spellEnd"/>
      <w:r>
        <w:rPr>
          <w:iCs/>
        </w:rPr>
        <w:t xml:space="preserve"> товару за </w:t>
      </w:r>
      <w:proofErr w:type="spellStart"/>
      <w:r>
        <w:rPr>
          <w:iCs/>
        </w:rPr>
        <w:t>своїми</w:t>
      </w:r>
      <w:proofErr w:type="spellEnd"/>
      <w:r>
        <w:rPr>
          <w:iCs/>
        </w:rPr>
        <w:t xml:space="preserve"> характеристиками; </w:t>
      </w:r>
      <w:proofErr w:type="spellStart"/>
      <w:r>
        <w:rPr>
          <w:iCs/>
        </w:rPr>
        <w:t>еквівален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ожуть</w:t>
      </w:r>
      <w:proofErr w:type="spellEnd"/>
      <w:r>
        <w:rPr>
          <w:iCs/>
        </w:rPr>
        <w:t xml:space="preserve"> бути </w:t>
      </w:r>
      <w:proofErr w:type="spellStart"/>
      <w:r>
        <w:rPr>
          <w:iCs/>
        </w:rPr>
        <w:t>взаємозамінними</w:t>
      </w:r>
      <w:proofErr w:type="spellEnd"/>
      <w:r>
        <w:rPr>
          <w:iCs/>
        </w:rPr>
        <w:t xml:space="preserve"> при </w:t>
      </w:r>
      <w:proofErr w:type="spellStart"/>
      <w:r>
        <w:rPr>
          <w:iCs/>
        </w:rPr>
        <w:t>досягненні</w:t>
      </w:r>
      <w:proofErr w:type="spellEnd"/>
      <w:r>
        <w:rPr>
          <w:iCs/>
        </w:rPr>
        <w:t xml:space="preserve"> того ж самого </w:t>
      </w:r>
      <w:proofErr w:type="spellStart"/>
      <w:r>
        <w:rPr>
          <w:iCs/>
        </w:rPr>
        <w:t>аб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ращого</w:t>
      </w:r>
      <w:proofErr w:type="spellEnd"/>
      <w:r>
        <w:rPr>
          <w:iCs/>
        </w:rPr>
        <w:t xml:space="preserve"> результату.</w:t>
      </w:r>
    </w:p>
    <w:p w:rsidR="002B1318" w:rsidRDefault="002B1318" w:rsidP="00BF3A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6D05" w:rsidRPr="00BF3A1E" w:rsidRDefault="00CF6D05" w:rsidP="00BF3A1E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F3A1E">
        <w:rPr>
          <w:rFonts w:ascii="Times New Roman" w:hAnsi="Times New Roman" w:cs="Times New Roman"/>
          <w:b/>
          <w:i/>
          <w:sz w:val="20"/>
          <w:szCs w:val="20"/>
        </w:rPr>
        <w:t>«З умовами технічних (якісних) та характеристик ознайомлені, з вимогами погоджуємось»</w:t>
      </w:r>
    </w:p>
    <w:p w:rsidR="00832C4D" w:rsidRDefault="00CF6D05" w:rsidP="00BF3A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3A1E">
        <w:rPr>
          <w:rFonts w:ascii="Times New Roman" w:hAnsi="Times New Roman" w:cs="Times New Roman"/>
          <w:sz w:val="20"/>
          <w:szCs w:val="20"/>
        </w:rPr>
        <w:t xml:space="preserve">"___" ________________ 20___ року </w:t>
      </w:r>
    </w:p>
    <w:p w:rsidR="002B1318" w:rsidRDefault="002B1318" w:rsidP="00BF3A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318" w:rsidRPr="00BF3A1E" w:rsidRDefault="002B1318" w:rsidP="00BF3A1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sectPr w:rsidR="002B1318" w:rsidRPr="00BF3A1E" w:rsidSect="00FD16B0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F7514"/>
    <w:multiLevelType w:val="multilevel"/>
    <w:tmpl w:val="944E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  <w:b w:val="0"/>
        <w:color w:val="auto"/>
      </w:rPr>
    </w:lvl>
  </w:abstractNum>
  <w:abstractNum w:abstractNumId="5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B53C9"/>
    <w:multiLevelType w:val="multilevel"/>
    <w:tmpl w:val="E1CCD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2065A57"/>
    <w:multiLevelType w:val="hybridMultilevel"/>
    <w:tmpl w:val="A83A331E"/>
    <w:lvl w:ilvl="0" w:tplc="7F289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BC32B4"/>
    <w:multiLevelType w:val="hybridMultilevel"/>
    <w:tmpl w:val="1C4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5FB7"/>
    <w:multiLevelType w:val="hybridMultilevel"/>
    <w:tmpl w:val="C5562B0C"/>
    <w:lvl w:ilvl="0" w:tplc="41EC72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400F3ADE"/>
    <w:multiLevelType w:val="hybridMultilevel"/>
    <w:tmpl w:val="0052A626"/>
    <w:lvl w:ilvl="0" w:tplc="5B5A1368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B2009"/>
    <w:multiLevelType w:val="hybridMultilevel"/>
    <w:tmpl w:val="875A020C"/>
    <w:lvl w:ilvl="0" w:tplc="D17E6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F221A"/>
    <w:multiLevelType w:val="hybridMultilevel"/>
    <w:tmpl w:val="1C9E5F80"/>
    <w:lvl w:ilvl="0" w:tplc="9D00A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A7C79"/>
    <w:multiLevelType w:val="hybridMultilevel"/>
    <w:tmpl w:val="F47E514E"/>
    <w:lvl w:ilvl="0" w:tplc="8D3A8F7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"/>
  </w:num>
  <w:num w:numId="5">
    <w:abstractNumId w:val="20"/>
  </w:num>
  <w:num w:numId="6">
    <w:abstractNumId w:val="19"/>
  </w:num>
  <w:num w:numId="7">
    <w:abstractNumId w:val="8"/>
  </w:num>
  <w:num w:numId="8">
    <w:abstractNumId w:val="2"/>
  </w:num>
  <w:num w:numId="9">
    <w:abstractNumId w:val="22"/>
  </w:num>
  <w:num w:numId="10">
    <w:abstractNumId w:val="18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17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380FB0"/>
    <w:rsid w:val="00013E57"/>
    <w:rsid w:val="00070F5A"/>
    <w:rsid w:val="000B7F31"/>
    <w:rsid w:val="000E07FA"/>
    <w:rsid w:val="00117AA8"/>
    <w:rsid w:val="002766DD"/>
    <w:rsid w:val="002B1318"/>
    <w:rsid w:val="00326292"/>
    <w:rsid w:val="00380432"/>
    <w:rsid w:val="00380FB0"/>
    <w:rsid w:val="003C69B5"/>
    <w:rsid w:val="003F21F5"/>
    <w:rsid w:val="0045126D"/>
    <w:rsid w:val="0047313C"/>
    <w:rsid w:val="004B41FC"/>
    <w:rsid w:val="004E054C"/>
    <w:rsid w:val="004F2567"/>
    <w:rsid w:val="00574DA4"/>
    <w:rsid w:val="005E51DF"/>
    <w:rsid w:val="005F19A2"/>
    <w:rsid w:val="0060620F"/>
    <w:rsid w:val="006F74CB"/>
    <w:rsid w:val="00763F61"/>
    <w:rsid w:val="007D46D8"/>
    <w:rsid w:val="00806DC4"/>
    <w:rsid w:val="00812217"/>
    <w:rsid w:val="00832C4D"/>
    <w:rsid w:val="00842EAC"/>
    <w:rsid w:val="008F122C"/>
    <w:rsid w:val="008F4897"/>
    <w:rsid w:val="00912B51"/>
    <w:rsid w:val="00920C8D"/>
    <w:rsid w:val="009560B0"/>
    <w:rsid w:val="00971241"/>
    <w:rsid w:val="009D165D"/>
    <w:rsid w:val="00A07598"/>
    <w:rsid w:val="00A119F6"/>
    <w:rsid w:val="00A618C6"/>
    <w:rsid w:val="00AB1020"/>
    <w:rsid w:val="00BF3A1E"/>
    <w:rsid w:val="00C17336"/>
    <w:rsid w:val="00C413F9"/>
    <w:rsid w:val="00CE4974"/>
    <w:rsid w:val="00CF6D05"/>
    <w:rsid w:val="00D147C7"/>
    <w:rsid w:val="00D50E3C"/>
    <w:rsid w:val="00DC7E1B"/>
    <w:rsid w:val="00E05E62"/>
    <w:rsid w:val="00E71DAE"/>
    <w:rsid w:val="00EA1563"/>
    <w:rsid w:val="00ED52C8"/>
    <w:rsid w:val="00F83BA7"/>
    <w:rsid w:val="00F9482F"/>
    <w:rsid w:val="00F9628A"/>
    <w:rsid w:val="00FA1FF0"/>
    <w:rsid w:val="00FB3124"/>
    <w:rsid w:val="00FD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8D"/>
  </w:style>
  <w:style w:type="paragraph" w:styleId="1">
    <w:name w:val="heading 1"/>
    <w:basedOn w:val="a"/>
    <w:next w:val="a"/>
    <w:link w:val="10"/>
    <w:uiPriority w:val="99"/>
    <w:qFormat/>
    <w:rsid w:val="00380F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380F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0F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6">
    <w:name w:val="heading 6"/>
    <w:basedOn w:val="a"/>
    <w:next w:val="a"/>
    <w:link w:val="60"/>
    <w:qFormat/>
    <w:rsid w:val="00380FB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FB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0FB0"/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rsid w:val="00380FB0"/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34"/>
    <w:qFormat/>
    <w:rsid w:val="00380FB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380FB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4">
    <w:name w:val="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ый1"/>
    <w:rsid w:val="00380FB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80FB0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80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80FB0"/>
    <w:rPr>
      <w:color w:val="0000FF"/>
      <w:u w:val="single"/>
    </w:rPr>
  </w:style>
  <w:style w:type="paragraph" w:customStyle="1" w:styleId="rvps7">
    <w:name w:val="rvps7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0FB0"/>
  </w:style>
  <w:style w:type="character" w:styleId="a9">
    <w:name w:val="Strong"/>
    <w:uiPriority w:val="22"/>
    <w:qFormat/>
    <w:rsid w:val="00380F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0F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80FB0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next w:val="a"/>
    <w:link w:val="ad"/>
    <w:qFormat/>
    <w:rsid w:val="00380FB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80F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link w:val="af"/>
    <w:uiPriority w:val="1"/>
    <w:qFormat/>
    <w:rsid w:val="00380F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a"/>
    <w:basedOn w:val="a"/>
    <w:uiPriority w:val="99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80FB0"/>
  </w:style>
  <w:style w:type="paragraph" w:styleId="21">
    <w:name w:val="Body Text Indent 2"/>
    <w:basedOn w:val="a"/>
    <w:link w:val="22"/>
    <w:rsid w:val="00380F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380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rsid w:val="00380FB0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3">
    <w:name w:val="Обычный2"/>
    <w:rsid w:val="00380FB0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80F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380FB0"/>
    <w:rPr>
      <w:rFonts w:ascii="Calibri" w:eastAsia="Times New Roman" w:hAnsi="Calibri" w:cs="Times New Roman"/>
    </w:rPr>
  </w:style>
  <w:style w:type="paragraph" w:customStyle="1" w:styleId="p63">
    <w:name w:val="p63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80FB0"/>
  </w:style>
  <w:style w:type="paragraph" w:customStyle="1" w:styleId="p64">
    <w:name w:val="p64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380F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WW8NumSt5z0">
    <w:name w:val="WW8NumSt5z0"/>
    <w:rsid w:val="00380FB0"/>
    <w:rPr>
      <w:rFonts w:ascii="Times New Roman" w:hAnsi="Times New Roman" w:cs="Times New Roman"/>
    </w:rPr>
  </w:style>
  <w:style w:type="paragraph" w:customStyle="1" w:styleId="af6">
    <w:name w:val="Абзац списку"/>
    <w:basedOn w:val="a"/>
    <w:qFormat/>
    <w:rsid w:val="00380F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380FB0"/>
    <w:rPr>
      <w:rFonts w:cs="Times New Roman"/>
    </w:rPr>
  </w:style>
  <w:style w:type="character" w:customStyle="1" w:styleId="HTML">
    <w:name w:val="Стандартный HTML Знак"/>
    <w:basedOn w:val="a0"/>
    <w:link w:val="HTML0"/>
    <w:semiHidden/>
    <w:rsid w:val="00380FB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semiHidden/>
    <w:unhideWhenUsed/>
    <w:rsid w:val="0038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80FB0"/>
    <w:rPr>
      <w:rFonts w:ascii="Consolas" w:hAnsi="Consolas"/>
      <w:sz w:val="20"/>
      <w:szCs w:val="20"/>
    </w:rPr>
  </w:style>
  <w:style w:type="paragraph" w:styleId="af7">
    <w:name w:val="endnote text"/>
    <w:basedOn w:val="a"/>
    <w:link w:val="af8"/>
    <w:unhideWhenUsed/>
    <w:rsid w:val="00380FB0"/>
    <w:pPr>
      <w:widowControl w:val="0"/>
      <w:overflowPunct w:val="0"/>
      <w:autoSpaceDE w:val="0"/>
      <w:autoSpaceDN w:val="0"/>
      <w:adjustRightInd w:val="0"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38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a"/>
    <w:semiHidden/>
    <w:unhideWhenUsed/>
    <w:rsid w:val="00380FB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a">
    <w:name w:val="Основной текст Знак"/>
    <w:basedOn w:val="a0"/>
    <w:link w:val="af9"/>
    <w:semiHidden/>
    <w:rsid w:val="00380FB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80FB0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380FB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380FB0"/>
    <w:rPr>
      <w:sz w:val="16"/>
      <w:szCs w:val="16"/>
    </w:rPr>
  </w:style>
  <w:style w:type="paragraph" w:customStyle="1" w:styleId="afb">
    <w:name w:val="Знак Знак 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triotTL">
    <w:name w:val="Patriot_TL"/>
    <w:rsid w:val="00380FB0"/>
    <w:pPr>
      <w:spacing w:before="30" w:after="30" w:line="240" w:lineRule="auto"/>
      <w:ind w:left="57" w:right="113"/>
    </w:pPr>
    <w:rPr>
      <w:rFonts w:ascii="Arial" w:eastAsia="Times New Roman" w:hAnsi="Arial" w:cs="Arial"/>
      <w:sz w:val="18"/>
      <w:szCs w:val="20"/>
      <w:lang w:val="ru-RU" w:eastAsia="ru-RU"/>
    </w:rPr>
  </w:style>
  <w:style w:type="character" w:customStyle="1" w:styleId="24">
    <w:name w:val="Основной текст (2)_"/>
    <w:link w:val="25"/>
    <w:locked/>
    <w:rsid w:val="00380FB0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0FB0"/>
    <w:pPr>
      <w:shd w:val="clear" w:color="auto" w:fill="FFFFFF"/>
      <w:spacing w:before="360" w:after="240" w:line="298" w:lineRule="exact"/>
      <w:jc w:val="center"/>
    </w:pPr>
    <w:rPr>
      <w:sz w:val="26"/>
      <w:szCs w:val="26"/>
    </w:rPr>
  </w:style>
  <w:style w:type="character" w:customStyle="1" w:styleId="Absatz-Standardschriftart">
    <w:name w:val="Absatz-Standardschriftart"/>
    <w:rsid w:val="00380FB0"/>
  </w:style>
  <w:style w:type="paragraph" w:customStyle="1" w:styleId="13">
    <w:name w:val="Без интервала1"/>
    <w:rsid w:val="00380FB0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a6">
    <w:name w:val="Абзац списка Знак"/>
    <w:link w:val="a5"/>
    <w:uiPriority w:val="34"/>
    <w:locked/>
    <w:rsid w:val="00380FB0"/>
    <w:rPr>
      <w:rFonts w:ascii="Calibri" w:eastAsia="Times New Roman" w:hAnsi="Calibri" w:cs="Times New Roman"/>
    </w:rPr>
  </w:style>
  <w:style w:type="table" w:styleId="3-5">
    <w:name w:val="Medium Grid 3 Accent 5"/>
    <w:basedOn w:val="a1"/>
    <w:uiPriority w:val="69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jbmf">
    <w:name w:val="tj bmf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80FB0"/>
    <w:rPr>
      <w:rFonts w:ascii="Calibri" w:eastAsia="Calibri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380FB0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0E07F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5E76-9931-4C49-9D1A-2EAA2F68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cp:lastPrinted>2023-02-02T09:08:00Z</cp:lastPrinted>
  <dcterms:created xsi:type="dcterms:W3CDTF">2021-04-05T06:59:00Z</dcterms:created>
  <dcterms:modified xsi:type="dcterms:W3CDTF">2023-02-02T12:27:00Z</dcterms:modified>
</cp:coreProperties>
</file>